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51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2159"/>
        <w:gridCol w:w="2245"/>
        <w:gridCol w:w="2211"/>
        <w:gridCol w:w="2211"/>
      </w:tblGrid>
      <w:tr w:rsidR="001F2B05" w:rsidRPr="00200A30" w:rsidTr="001F2B05">
        <w:trPr>
          <w:trHeight w:val="470"/>
        </w:trPr>
        <w:tc>
          <w:tcPr>
            <w:tcW w:w="2211" w:type="dxa"/>
            <w:shd w:val="clear" w:color="auto" w:fill="FF33CC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159" w:type="dxa"/>
            <w:shd w:val="clear" w:color="auto" w:fill="00B05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2245" w:type="dxa"/>
            <w:shd w:val="clear" w:color="auto" w:fill="F79646" w:themeFill="accent6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211" w:type="dxa"/>
            <w:shd w:val="clear" w:color="auto" w:fill="7030A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211" w:type="dxa"/>
            <w:shd w:val="clear" w:color="auto" w:fill="00B0F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  <w:t>Friday</w:t>
            </w:r>
          </w:p>
        </w:tc>
      </w:tr>
      <w:tr w:rsidR="001F2B05" w:rsidRPr="00200A30" w:rsidTr="001F2B05">
        <w:trPr>
          <w:trHeight w:val="511"/>
        </w:trPr>
        <w:tc>
          <w:tcPr>
            <w:tcW w:w="2211" w:type="dxa"/>
            <w:shd w:val="clear" w:color="auto" w:fill="FFFFFF" w:themeFill="background1"/>
          </w:tcPr>
          <w:p w:rsidR="001F2B05" w:rsidRPr="00BB65CF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BB65CF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Preschool</w:t>
            </w:r>
          </w:p>
          <w:p w:rsidR="001F2B05" w:rsidRPr="00B26C0C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</w:rPr>
            </w:pPr>
            <w:r w:rsidRPr="007B4CE5">
              <w:rPr>
                <w:rFonts w:ascii="Arial" w:hAnsi="Arial" w:cs="Arial"/>
                <w:b/>
                <w:color w:val="FF33CC"/>
                <w:sz w:val="18"/>
                <w:szCs w:val="18"/>
              </w:rPr>
              <w:t>8.30am- 4.00pm</w:t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Pr="007B4CE5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Preschool</w:t>
            </w:r>
          </w:p>
          <w:p w:rsidR="001F2B05" w:rsidRPr="0058797E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lang w:eastAsia="en-AU"/>
              </w:rPr>
              <w:t>8.30am- 4.00pm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7B4CE5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7B4CE5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</w:tcPr>
          <w:p w:rsidR="001F2B05" w:rsidRPr="001735DE" w:rsidRDefault="001F2B05" w:rsidP="001735D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  <w:lang w:eastAsia="en-AU"/>
              </w:rPr>
            </w:pPr>
            <w:r w:rsidRPr="001735DE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Trinity Gardens Preschool: 8333 2557</w:t>
            </w:r>
          </w:p>
        </w:tc>
      </w:tr>
      <w:tr w:rsidR="001F2B05" w:rsidRPr="00200A30" w:rsidTr="001F2B05">
        <w:trPr>
          <w:trHeight w:val="511"/>
        </w:trPr>
        <w:tc>
          <w:tcPr>
            <w:tcW w:w="2211" w:type="dxa"/>
            <w:shd w:val="clear" w:color="auto" w:fill="FFFFFF" w:themeFill="background1"/>
          </w:tcPr>
          <w:p w:rsidR="001F2B05" w:rsidRPr="00BE4E8A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br/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CAFHS</w:t>
            </w:r>
          </w:p>
          <w:p w:rsidR="001F2B05" w:rsidRPr="009034F5" w:rsidRDefault="0015594E" w:rsidP="001F2B05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</w:pPr>
            <w:r w:rsidRPr="0015594E">
              <w:rPr>
                <w:rFonts w:ascii="Arial" w:hAnsi="Arial" w:cs="Arial"/>
                <w:sz w:val="16"/>
                <w:szCs w:val="16"/>
                <w:lang w:eastAsia="en-AU"/>
              </w:rPr>
              <w:t>Contact 1300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15594E">
              <w:rPr>
                <w:rFonts w:ascii="Arial" w:hAnsi="Arial" w:cs="Arial"/>
                <w:sz w:val="16"/>
                <w:szCs w:val="16"/>
                <w:lang w:eastAsia="en-AU"/>
              </w:rPr>
              <w:t>733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15594E">
              <w:rPr>
                <w:rFonts w:ascii="Arial" w:hAnsi="Arial" w:cs="Arial"/>
                <w:sz w:val="16"/>
                <w:szCs w:val="16"/>
                <w:lang w:eastAsia="en-AU"/>
              </w:rPr>
              <w:t>606 to make a booking</w:t>
            </w:r>
            <w:r w:rsidR="001F2B05" w:rsidRPr="0015594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6E32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CAFHS</w:t>
            </w:r>
          </w:p>
          <w:p w:rsidR="001F2B05" w:rsidRPr="009034F5" w:rsidRDefault="0015594E" w:rsidP="001F2B05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  <w:r w:rsidRPr="0015594E">
              <w:rPr>
                <w:rFonts w:ascii="Arial" w:hAnsi="Arial" w:cs="Arial"/>
                <w:sz w:val="16"/>
                <w:szCs w:val="16"/>
              </w:rPr>
              <w:t>Contact 1300 733 606 to make a booking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9034F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color w:val="CC00FF"/>
                <w:sz w:val="16"/>
                <w:szCs w:val="16"/>
              </w:rPr>
            </w:pPr>
          </w:p>
        </w:tc>
        <w:tc>
          <w:tcPr>
            <w:tcW w:w="2211" w:type="dxa"/>
          </w:tcPr>
          <w:p w:rsidR="001F2B05" w:rsidRPr="009034F5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</w:p>
        </w:tc>
      </w:tr>
      <w:tr w:rsidR="001F2B05" w:rsidRPr="00200A30" w:rsidTr="001F3208">
        <w:trPr>
          <w:trHeight w:val="2078"/>
        </w:trPr>
        <w:tc>
          <w:tcPr>
            <w:tcW w:w="2211" w:type="dxa"/>
            <w:shd w:val="clear" w:color="auto" w:fill="FFFFFF" w:themeFill="background1"/>
          </w:tcPr>
          <w:p w:rsidR="001F2B05" w:rsidRPr="007154FA" w:rsidRDefault="001F2B05" w:rsidP="000A75FF">
            <w:pPr>
              <w:spacing w:after="0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Occasional Care</w:t>
            </w:r>
          </w:p>
          <w:p w:rsidR="001F2B05" w:rsidRPr="00E41791" w:rsidRDefault="00362FA8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A now and then childcare service for children prior to preschool age</w:t>
            </w:r>
          </w:p>
          <w:p w:rsidR="001F2B05" w:rsidRPr="007154FA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</w:p>
          <w:p w:rsidR="007154FA" w:rsidRDefault="007154F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Starting 1st February</w:t>
            </w:r>
          </w:p>
          <w:p w:rsidR="007154FA" w:rsidRPr="007154FA" w:rsidRDefault="007154F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D1025" w:rsidRDefault="00D11574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8.30am – 11.15</w:t>
            </w:r>
            <w:r w:rsidR="008D1025" w:rsidRPr="007154FA">
              <w:rPr>
                <w:rFonts w:ascii="Arial" w:hAnsi="Arial" w:cs="Arial"/>
                <w:b/>
                <w:sz w:val="16"/>
                <w:szCs w:val="16"/>
              </w:rPr>
              <w:t>am</w:t>
            </w:r>
          </w:p>
          <w:p w:rsidR="001F2B05" w:rsidRPr="000A3B4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C965A3" w:rsidRDefault="00C965A3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0A3B40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159" w:type="dxa"/>
            <w:shd w:val="clear" w:color="auto" w:fill="auto"/>
          </w:tcPr>
          <w:p w:rsidR="00BB65CF" w:rsidRPr="00BB65CF" w:rsidRDefault="00BB65CF" w:rsidP="00BB65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BB65CF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Steiner Playgroup</w:t>
            </w:r>
          </w:p>
          <w:p w:rsidR="007154FA" w:rsidRPr="00E41791" w:rsidRDefault="007154FA" w:rsidP="00BB65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en-AU"/>
              </w:rPr>
            </w:pPr>
            <w:r w:rsidRPr="00E41791">
              <w:rPr>
                <w:rFonts w:ascii="Arial" w:hAnsi="Arial" w:cs="Arial"/>
                <w:sz w:val="16"/>
                <w:szCs w:val="16"/>
                <w:lang w:eastAsia="en-AU"/>
              </w:rPr>
              <w:t>Steiner inspired playgroup for families with toddlers and children under 5</w:t>
            </w:r>
          </w:p>
          <w:p w:rsidR="007154FA" w:rsidRPr="00BB65CF" w:rsidRDefault="007154FA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BB65CF" w:rsidRDefault="00BB65CF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BB65CF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eastAsia="en-AU"/>
              </w:rPr>
              <w:t>Starting 2nd February</w:t>
            </w:r>
          </w:p>
          <w:p w:rsidR="00BB65CF" w:rsidRPr="00BB65CF" w:rsidRDefault="00BB65CF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7154FA" w:rsidRPr="00BB65CF" w:rsidRDefault="007154FA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9.00am – 11.00am</w:t>
            </w:r>
          </w:p>
          <w:p w:rsidR="007154FA" w:rsidRPr="00BB65CF" w:rsidRDefault="007154FA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54FA" w:rsidRPr="00957BC2" w:rsidRDefault="007154FA" w:rsidP="00BB65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AU"/>
              </w:rPr>
            </w:pPr>
            <w:r w:rsidRPr="00E41791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ntact:</w:t>
            </w:r>
            <w:r w:rsidRPr="00E41791">
              <w:rPr>
                <w:rFonts w:ascii="Arial" w:hAnsi="Arial" w:cs="Arial"/>
                <w:b/>
                <w:sz w:val="12"/>
                <w:szCs w:val="12"/>
                <w:lang w:eastAsia="en-AU"/>
              </w:rPr>
              <w:t xml:space="preserve"> </w:t>
            </w:r>
            <w:hyperlink r:id="rId6" w:history="1">
              <w:r w:rsidR="00BB65CF" w:rsidRPr="00F00669">
                <w:rPr>
                  <w:rStyle w:val="Hyperlink"/>
                  <w:rFonts w:ascii="Arial" w:hAnsi="Arial" w:cs="Arial"/>
                  <w:sz w:val="12"/>
                  <w:szCs w:val="12"/>
                  <w:lang w:eastAsia="en-AU"/>
                </w:rPr>
                <w:t>adelaidesteinerkindy@yahoo.com</w:t>
              </w:r>
            </w:hyperlink>
          </w:p>
        </w:tc>
        <w:tc>
          <w:tcPr>
            <w:tcW w:w="2245" w:type="dxa"/>
            <w:shd w:val="clear" w:color="auto" w:fill="FFFFFF" w:themeFill="background1"/>
          </w:tcPr>
          <w:p w:rsidR="001F2B05" w:rsidRPr="007154FA" w:rsidRDefault="001F2B05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Wednesday Playgroup</w:t>
            </w:r>
          </w:p>
          <w:p w:rsidR="001F2B05" w:rsidRPr="00E41791" w:rsidRDefault="001F2B05" w:rsidP="00BB65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Community playgroup for families with toddlers and children under 5</w:t>
            </w:r>
          </w:p>
          <w:p w:rsidR="00D11574" w:rsidRDefault="00D11574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1574" w:rsidRPr="00D11574" w:rsidRDefault="00D11574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26C0C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Starting </w:t>
            </w:r>
            <w:r w:rsidR="00B26C0C" w:rsidRPr="00B26C0C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27</w:t>
            </w:r>
            <w:r w:rsidR="00B26C0C" w:rsidRPr="00B26C0C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vertAlign w:val="superscript"/>
              </w:rPr>
              <w:t>th</w:t>
            </w:r>
            <w:r w:rsidR="00B26C0C" w:rsidRPr="00B26C0C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 January</w:t>
            </w:r>
          </w:p>
          <w:p w:rsidR="008D1025" w:rsidRPr="00467F64" w:rsidRDefault="008D1025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E04" w:rsidRPr="007154FA" w:rsidRDefault="008D1025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9.00am – 11.00am</w:t>
            </w:r>
          </w:p>
          <w:p w:rsidR="001F2B05" w:rsidRPr="00467F64" w:rsidRDefault="001F2B05" w:rsidP="007154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B05" w:rsidRPr="001F2B05" w:rsidRDefault="001F2B05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:</w:t>
            </w:r>
            <w:r w:rsidRPr="00467F64">
              <w:rPr>
                <w:rFonts w:ascii="Arial" w:hAnsi="Arial" w:cs="Arial"/>
                <w:b/>
                <w:sz w:val="16"/>
                <w:szCs w:val="16"/>
              </w:rPr>
              <w:t xml:space="preserve"> 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7154FA" w:rsidRDefault="001F2B05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Occasional Care</w:t>
            </w:r>
          </w:p>
          <w:p w:rsidR="00E91E7D" w:rsidRPr="00E41791" w:rsidRDefault="00E91E7D" w:rsidP="007154FA">
            <w:pPr>
              <w:spacing w:before="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A now and then childcare service for children prior to preschool age</w:t>
            </w:r>
          </w:p>
          <w:p w:rsidR="007154FA" w:rsidRDefault="007154FA" w:rsidP="007154F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Default="007154FA" w:rsidP="007154F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Starting 28th January</w:t>
            </w:r>
          </w:p>
          <w:p w:rsidR="007154FA" w:rsidRPr="007154FA" w:rsidRDefault="007154FA" w:rsidP="007154F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D1025" w:rsidRPr="007154FA" w:rsidRDefault="00D11574" w:rsidP="007154F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8.30am – 11.15</w:t>
            </w:r>
            <w:r w:rsidR="008D1025" w:rsidRPr="007154FA">
              <w:rPr>
                <w:rFonts w:ascii="Arial" w:hAnsi="Arial" w:cs="Arial"/>
                <w:b/>
                <w:sz w:val="16"/>
                <w:szCs w:val="16"/>
              </w:rPr>
              <w:t>am</w:t>
            </w:r>
          </w:p>
          <w:p w:rsidR="001F2B05" w:rsidRPr="001F740B" w:rsidRDefault="001F2B05" w:rsidP="007154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B05" w:rsidRPr="007B2F93" w:rsidRDefault="001F2B05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</w:t>
            </w:r>
            <w:r w:rsidRPr="000A3B40">
              <w:rPr>
                <w:rFonts w:ascii="Arial" w:hAnsi="Arial" w:cs="Arial"/>
                <w:b/>
                <w:sz w:val="16"/>
                <w:szCs w:val="16"/>
              </w:rPr>
              <w:t>: 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BB65CF" w:rsidRDefault="00CD1211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 w:rsidRPr="00BB65CF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Pre</w:t>
            </w:r>
            <w:r w:rsidR="00A95612" w:rsidRPr="00BB65CF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-</w:t>
            </w:r>
            <w:r w:rsidRPr="00BB65CF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schoolers</w:t>
            </w:r>
            <w:r w:rsidR="001F2B05" w:rsidRPr="00BB65CF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 xml:space="preserve"> Playgroup</w:t>
            </w:r>
          </w:p>
          <w:p w:rsidR="001F2B05" w:rsidRPr="00E41791" w:rsidRDefault="00DC3E3E" w:rsidP="000A75F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P</w:t>
            </w:r>
            <w:r w:rsidR="001F2B05" w:rsidRPr="00E41791">
              <w:rPr>
                <w:rFonts w:ascii="Arial" w:hAnsi="Arial" w:cs="Arial"/>
                <w:sz w:val="16"/>
                <w:szCs w:val="16"/>
              </w:rPr>
              <w:t>laygroup for fam</w:t>
            </w:r>
            <w:r w:rsidR="00CD1211" w:rsidRPr="00E41791">
              <w:rPr>
                <w:rFonts w:ascii="Arial" w:hAnsi="Arial" w:cs="Arial"/>
                <w:sz w:val="16"/>
                <w:szCs w:val="16"/>
              </w:rPr>
              <w:t xml:space="preserve">ilies with </w:t>
            </w:r>
            <w:r w:rsidR="001F2B05" w:rsidRPr="00E41791">
              <w:rPr>
                <w:rFonts w:ascii="Arial" w:hAnsi="Arial" w:cs="Arial"/>
                <w:sz w:val="16"/>
                <w:szCs w:val="16"/>
              </w:rPr>
              <w:t xml:space="preserve">children </w:t>
            </w:r>
            <w:r w:rsidR="00CD1211" w:rsidRPr="00E41791">
              <w:rPr>
                <w:rFonts w:ascii="Arial" w:hAnsi="Arial" w:cs="Arial"/>
                <w:sz w:val="16"/>
                <w:szCs w:val="16"/>
              </w:rPr>
              <w:t xml:space="preserve">3 to </w:t>
            </w:r>
            <w:r w:rsidR="001F2B05" w:rsidRPr="00E41791">
              <w:rPr>
                <w:rFonts w:ascii="Arial" w:hAnsi="Arial" w:cs="Arial"/>
                <w:sz w:val="16"/>
                <w:szCs w:val="16"/>
              </w:rPr>
              <w:t>5</w:t>
            </w:r>
            <w:r w:rsidR="004E5CA3" w:rsidRPr="00E41791">
              <w:rPr>
                <w:rFonts w:ascii="Arial" w:hAnsi="Arial" w:cs="Arial"/>
                <w:sz w:val="16"/>
                <w:szCs w:val="16"/>
              </w:rPr>
              <w:t xml:space="preserve"> years</w:t>
            </w:r>
          </w:p>
          <w:p w:rsidR="00CD1211" w:rsidRPr="00E41791" w:rsidRDefault="00CD1211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Siblings welcome</w:t>
            </w:r>
          </w:p>
          <w:p w:rsidR="008D1025" w:rsidRDefault="008D102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574" w:rsidRDefault="00A27F74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7F23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Starting </w:t>
            </w:r>
            <w:r w:rsidR="00337F23" w:rsidRPr="00337F23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29</w:t>
            </w:r>
            <w:r w:rsidR="00337F23" w:rsidRPr="00337F23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vertAlign w:val="superscript"/>
              </w:rPr>
              <w:t>th</w:t>
            </w:r>
            <w:r w:rsidR="00337F23" w:rsidRPr="00337F23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  January</w:t>
            </w:r>
          </w:p>
          <w:p w:rsidR="00D11574" w:rsidRPr="00D11574" w:rsidRDefault="00D11574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D1025" w:rsidRPr="007154FA" w:rsidRDefault="008D102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9.00am – 11.00am</w:t>
            </w:r>
          </w:p>
          <w:p w:rsid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1F2B05" w:rsidRPr="00BD70CE" w:rsidRDefault="000956F0" w:rsidP="000956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Contact: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8333 2557</w:t>
            </w:r>
          </w:p>
        </w:tc>
      </w:tr>
      <w:tr w:rsidR="001F2B05" w:rsidRPr="00200A30" w:rsidTr="00957BC2">
        <w:trPr>
          <w:trHeight w:val="2504"/>
        </w:trPr>
        <w:tc>
          <w:tcPr>
            <w:tcW w:w="2211" w:type="dxa"/>
            <w:shd w:val="clear" w:color="auto" w:fill="auto"/>
          </w:tcPr>
          <w:p w:rsidR="00B26C0C" w:rsidRPr="00B26C0C" w:rsidRDefault="00B26C0C" w:rsidP="00B26C0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B26C0C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Occasional Care</w:t>
            </w:r>
          </w:p>
          <w:p w:rsidR="00B26C0C" w:rsidRPr="00E41791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A now and then childcare service for children prior to preschool age</w:t>
            </w:r>
          </w:p>
          <w:p w:rsidR="00B26C0C" w:rsidRPr="00B26C0C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26C0C" w:rsidRPr="00B26C0C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F23" w:rsidRDefault="00337F23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7F23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Starting 1</w:t>
            </w:r>
            <w:r w:rsidRPr="00337F23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vertAlign w:val="superscript"/>
              </w:rPr>
              <w:t>st</w:t>
            </w:r>
            <w:r w:rsidRPr="00337F23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 February</w:t>
            </w:r>
          </w:p>
          <w:p w:rsidR="007154FA" w:rsidRPr="00337F23" w:rsidRDefault="007154FA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B26C0C" w:rsidRPr="007154FA" w:rsidRDefault="007154FA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12.30pm – 3.15pm</w:t>
            </w:r>
          </w:p>
          <w:p w:rsidR="00B26C0C" w:rsidRPr="00B26C0C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B05" w:rsidRPr="00B26C0C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C0C">
              <w:rPr>
                <w:rFonts w:ascii="Arial" w:hAnsi="Arial" w:cs="Arial"/>
                <w:b/>
                <w:sz w:val="16"/>
                <w:szCs w:val="16"/>
              </w:rPr>
              <w:t>Contact: 8333 2557</w:t>
            </w:r>
          </w:p>
        </w:tc>
        <w:tc>
          <w:tcPr>
            <w:tcW w:w="2159" w:type="dxa"/>
            <w:shd w:val="clear" w:color="auto" w:fill="auto"/>
          </w:tcPr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BB65CF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 xml:space="preserve">Multiple Births </w:t>
            </w:r>
            <w:proofErr w:type="spellStart"/>
            <w:r w:rsidRPr="00BB65CF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Assoc</w:t>
            </w:r>
            <w:proofErr w:type="spellEnd"/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</w:pPr>
            <w:r w:rsidRPr="00BB65CF"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  <w:t>Two Plus &amp; Us</w:t>
            </w:r>
          </w:p>
          <w:p w:rsid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a safe and supportive space for families with twins, triplets &amp; more to connect and play</w:t>
            </w:r>
          </w:p>
          <w:p w:rsidR="00E41791" w:rsidRPr="00E41791" w:rsidRDefault="00E41791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65CF" w:rsidRPr="00115E52" w:rsidRDefault="00115E52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15E52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Starting 2</w:t>
            </w:r>
            <w:r w:rsidRPr="00115E52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vertAlign w:val="superscript"/>
              </w:rPr>
              <w:t>nd</w:t>
            </w:r>
            <w:r w:rsidRPr="00115E52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 February</w:t>
            </w:r>
          </w:p>
          <w:p w:rsidR="00E41791" w:rsidRPr="00BB65CF" w:rsidRDefault="00E41791" w:rsidP="00E417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</w:rPr>
              <w:t>11.30am – 1.00pm</w:t>
            </w:r>
          </w:p>
          <w:p w:rsidR="007154FA" w:rsidRPr="00BB65CF" w:rsidRDefault="007154FA" w:rsidP="00E417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>Contact: Erin O’Halloran</w:t>
            </w:r>
          </w:p>
          <w:p w:rsidR="006856E3" w:rsidRPr="002E0C20" w:rsidRDefault="00D8453D" w:rsidP="00715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B65CF" w:rsidRPr="00F00669">
                <w:rPr>
                  <w:rStyle w:val="Hyperlink"/>
                  <w:rFonts w:ascii="Arial" w:hAnsi="Arial" w:cs="Arial"/>
                  <w:sz w:val="12"/>
                  <w:szCs w:val="12"/>
                </w:rPr>
                <w:t>erin.a.ohalloran@gmail.com</w:t>
              </w:r>
            </w:hyperlink>
            <w:r w:rsidR="00BB65C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154FA" w:rsidRPr="007154F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B65C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E0C2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7154FA" w:rsidRDefault="001F2B05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My Time</w:t>
            </w:r>
          </w:p>
          <w:p w:rsidR="001F2B05" w:rsidRPr="00E41791" w:rsidRDefault="001F2B05" w:rsidP="000A75F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1791">
              <w:rPr>
                <w:rFonts w:ascii="Arial" w:hAnsi="Arial" w:cs="Arial"/>
                <w:sz w:val="14"/>
                <w:szCs w:val="14"/>
              </w:rPr>
              <w:t>Support group for parents and carers who are caring for a child with a disability, medical condition or developmental delay</w:t>
            </w:r>
          </w:p>
          <w:p w:rsidR="009034F5" w:rsidRPr="00E05F59" w:rsidRDefault="009034F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Default="00E05F59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2CC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Starting</w:t>
            </w:r>
            <w:r w:rsidR="003434EB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 3</w:t>
            </w:r>
            <w:r w:rsidR="003434EB" w:rsidRPr="003434EB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vertAlign w:val="superscript"/>
              </w:rPr>
              <w:t>rd</w:t>
            </w:r>
            <w:r w:rsidR="003434EB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 February</w:t>
            </w:r>
            <w:r w:rsidRPr="00C22CC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:rsidR="00BB65CF" w:rsidRDefault="00BB65CF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BB65CF" w:rsidRPr="00BB65CF" w:rsidRDefault="00BB65CF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</w:rPr>
              <w:t>9.00am – 11.00am</w:t>
            </w:r>
          </w:p>
          <w:p w:rsidR="008D1025" w:rsidRPr="00E05F59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E41791" w:rsidRDefault="00E41791" w:rsidP="00E417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Contact Silvan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F2B05" w:rsidRPr="00E41791" w:rsidRDefault="001F2B05" w:rsidP="00E417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0488 151 789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C965A3" w:rsidRDefault="007154FA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33400</wp:posOffset>
                  </wp:positionV>
                  <wp:extent cx="1164590" cy="438785"/>
                  <wp:effectExtent l="0" t="0" r="0" b="0"/>
                  <wp:wrapTight wrapText="bothSides">
                    <wp:wrapPolygon edited="0">
                      <wp:start x="0" y="0"/>
                      <wp:lineTo x="0" y="20631"/>
                      <wp:lineTo x="21200" y="20631"/>
                      <wp:lineTo x="2120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10734C" w:rsidRDefault="00F30972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7155</wp:posOffset>
                  </wp:positionV>
                  <wp:extent cx="1209675" cy="1417955"/>
                  <wp:effectExtent l="0" t="0" r="9525" b="0"/>
                  <wp:wrapTight wrapText="bothSides">
                    <wp:wrapPolygon edited="0">
                      <wp:start x="0" y="0"/>
                      <wp:lineTo x="0" y="21184"/>
                      <wp:lineTo x="21430" y="21184"/>
                      <wp:lineTo x="2143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B0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C4796A" w:rsidRPr="00200A30" w:rsidTr="001F2B05">
        <w:trPr>
          <w:trHeight w:val="1952"/>
        </w:trPr>
        <w:tc>
          <w:tcPr>
            <w:tcW w:w="2211" w:type="dxa"/>
            <w:shd w:val="clear" w:color="auto" w:fill="FFFFFF" w:themeFill="background1"/>
          </w:tcPr>
          <w:p w:rsidR="007154FA" w:rsidRPr="007154FA" w:rsidRDefault="007154FA" w:rsidP="007154FA">
            <w:pPr>
              <w:spacing w:after="0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7154FA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>Child Wellbeing Service</w:t>
            </w:r>
          </w:p>
          <w:p w:rsidR="007154FA" w:rsidRPr="007154FA" w:rsidRDefault="007154FA" w:rsidP="007154F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7154FA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Annemarie Monck</w:t>
            </w:r>
          </w:p>
          <w:p w:rsidR="007154FA" w:rsidRP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Alternate Mondays </w:t>
            </w:r>
          </w:p>
          <w:p w:rsid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during </w:t>
            </w:r>
            <w:r w:rsidRPr="007154FA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the School term</w:t>
            </w:r>
          </w:p>
          <w:p w:rsidR="00E41791" w:rsidRDefault="00E41791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  <w:p w:rsidR="00E41791" w:rsidRPr="00E41791" w:rsidRDefault="00E41791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en-AU"/>
              </w:rPr>
            </w:pPr>
            <w:r w:rsidRPr="00E41791">
              <w:rPr>
                <w:color w:val="FF0000"/>
              </w:rPr>
              <w:t xml:space="preserve"> </w:t>
            </w:r>
            <w:r w:rsidRPr="00E41791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highlight w:val="yellow"/>
                <w:lang w:eastAsia="en-AU"/>
              </w:rPr>
              <w:t>Starting 18</w:t>
            </w:r>
            <w:r w:rsidRPr="00E41791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highlight w:val="yellow"/>
                <w:vertAlign w:val="superscript"/>
                <w:lang w:eastAsia="en-AU"/>
              </w:rPr>
              <w:t>th</w:t>
            </w:r>
            <w:r w:rsidRPr="00E41791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highlight w:val="yellow"/>
                <w:lang w:eastAsia="en-AU"/>
              </w:rPr>
              <w:t xml:space="preserve"> January</w:t>
            </w:r>
          </w:p>
          <w:p w:rsidR="007154FA" w:rsidRP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</w:p>
          <w:p w:rsidR="007154FA" w:rsidRPr="00E41791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E41791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8.30am- 4.30pm</w:t>
            </w:r>
          </w:p>
          <w:p w:rsidR="007154FA" w:rsidRP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  <w:r w:rsidRPr="00BB65CF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>For further information contact: 0488 016 586 or</w:t>
            </w:r>
          </w:p>
          <w:p w:rsidR="007154FA" w:rsidRPr="007154FA" w:rsidRDefault="00D8453D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2"/>
                <w:szCs w:val="12"/>
                <w:lang w:eastAsia="en-AU"/>
              </w:rPr>
            </w:pPr>
            <w:hyperlink r:id="rId10" w:history="1">
              <w:r w:rsidR="007154FA" w:rsidRPr="007154FA">
                <w:rPr>
                  <w:rStyle w:val="Hyperlink"/>
                  <w:rFonts w:ascii="Arial" w:hAnsi="Arial" w:cs="Arial"/>
                  <w:noProof/>
                  <w:sz w:val="12"/>
                  <w:szCs w:val="12"/>
                  <w:lang w:eastAsia="en-AU"/>
                </w:rPr>
                <w:t>amonck@actnowpsychology.com</w:t>
              </w:r>
            </w:hyperlink>
            <w:r w:rsidR="007154FA" w:rsidRPr="007154FA">
              <w:rPr>
                <w:rFonts w:ascii="Arial" w:hAnsi="Arial" w:cs="Arial"/>
                <w:noProof/>
                <w:sz w:val="12"/>
                <w:szCs w:val="12"/>
                <w:lang w:eastAsia="en-AU"/>
              </w:rPr>
              <w:t xml:space="preserve"> </w:t>
            </w:r>
          </w:p>
          <w:p w:rsidR="00C4796A" w:rsidRPr="00284F7F" w:rsidRDefault="00C4796A" w:rsidP="00284F7F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BB65CF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Early Parenting Group</w:t>
            </w: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B65CF">
              <w:rPr>
                <w:rFonts w:ascii="Arial" w:hAnsi="Arial" w:cs="Arial"/>
                <w:sz w:val="16"/>
                <w:szCs w:val="16"/>
                <w:lang w:eastAsia="en-AU"/>
              </w:rPr>
              <w:t>(5 week program)</w:t>
            </w: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2.00pm- 4.00pm</w:t>
            </w: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B65CF">
              <w:rPr>
                <w:rFonts w:ascii="Arial" w:hAnsi="Arial" w:cs="Arial"/>
                <w:sz w:val="16"/>
                <w:szCs w:val="16"/>
                <w:lang w:eastAsia="en-AU"/>
              </w:rPr>
              <w:t>Facilitated by Child and Family Health Service staff (</w:t>
            </w:r>
            <w:proofErr w:type="spellStart"/>
            <w:r w:rsidRPr="00BB65CF">
              <w:rPr>
                <w:rFonts w:ascii="Arial" w:hAnsi="Arial" w:cs="Arial"/>
                <w:sz w:val="16"/>
                <w:szCs w:val="16"/>
                <w:lang w:eastAsia="en-AU"/>
              </w:rPr>
              <w:t>CaFHS</w:t>
            </w:r>
            <w:proofErr w:type="spellEnd"/>
            <w:r w:rsidRPr="00BB65CF">
              <w:rPr>
                <w:rFonts w:ascii="Arial" w:hAnsi="Arial" w:cs="Arial"/>
                <w:sz w:val="16"/>
                <w:szCs w:val="16"/>
                <w:lang w:eastAsia="en-AU"/>
              </w:rPr>
              <w:t>)</w:t>
            </w: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C4796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CC00"/>
                <w:sz w:val="18"/>
                <w:szCs w:val="18"/>
                <w:highlight w:val="yellow"/>
                <w:lang w:eastAsia="en-AU"/>
              </w:rPr>
            </w:pPr>
            <w:r w:rsidRPr="00BB65CF">
              <w:rPr>
                <w:rFonts w:ascii="Arial" w:hAnsi="Arial" w:cs="Arial"/>
                <w:b/>
                <w:color w:val="FF0000"/>
                <w:sz w:val="18"/>
                <w:szCs w:val="18"/>
                <w:lang w:eastAsia="en-AU"/>
              </w:rPr>
              <w:t>1300 733 606</w:t>
            </w:r>
            <w:r w:rsidR="00C4796A" w:rsidRPr="00BB65CF">
              <w:rPr>
                <w:rFonts w:ascii="Arial" w:hAnsi="Arial" w:cs="Arial"/>
                <w:b/>
                <w:color w:val="FF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:rsidR="00C4796A" w:rsidRPr="007154FA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Financial Counselling Service</w:t>
            </w:r>
          </w:p>
          <w:p w:rsidR="00C4796A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</w:p>
          <w:p w:rsidR="00C4796A" w:rsidRPr="000A75FF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5FF">
              <w:rPr>
                <w:rFonts w:ascii="Arial" w:hAnsi="Arial" w:cs="Arial"/>
                <w:sz w:val="16"/>
                <w:szCs w:val="16"/>
              </w:rPr>
              <w:t>By Referral</w:t>
            </w:r>
          </w:p>
          <w:p w:rsidR="00C4796A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</w:p>
          <w:p w:rsidR="00E41791" w:rsidRDefault="00E41791" w:rsidP="000A75FF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  <w:r w:rsidRPr="007154FA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88960" behindDoc="1" locked="0" layoutInCell="1" allowOverlap="1" wp14:anchorId="7F46BF34" wp14:editId="582229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11760</wp:posOffset>
                  </wp:positionV>
                  <wp:extent cx="114617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1181" y="20778"/>
                      <wp:lineTo x="211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1791" w:rsidRPr="000A75FF" w:rsidRDefault="00E41791" w:rsidP="000A75FF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</w:p>
          <w:p w:rsidR="00C4796A" w:rsidRPr="000A75FF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5FF">
              <w:rPr>
                <w:rFonts w:ascii="Arial" w:hAnsi="Arial" w:cs="Arial"/>
                <w:sz w:val="16"/>
                <w:szCs w:val="16"/>
              </w:rPr>
              <w:t>Contact: 1800 615 677 or</w:t>
            </w:r>
          </w:p>
          <w:p w:rsidR="00C4796A" w:rsidRDefault="00D8453D" w:rsidP="000A75F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2" w:history="1">
              <w:r w:rsidR="00C4796A" w:rsidRPr="00FC59B2">
                <w:rPr>
                  <w:rStyle w:val="Hyperlink"/>
                  <w:rFonts w:ascii="Arial" w:hAnsi="Arial" w:cs="Arial"/>
                  <w:sz w:val="12"/>
                  <w:szCs w:val="12"/>
                </w:rPr>
                <w:t>Jenny.wood@unitingcommunities.org</w:t>
              </w:r>
            </w:hyperlink>
          </w:p>
          <w:p w:rsidR="00C4796A" w:rsidRPr="000A75FF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C4796A" w:rsidRPr="007154FA" w:rsidRDefault="00C4796A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Midwife Clinic</w:t>
            </w:r>
          </w:p>
          <w:p w:rsidR="00C4796A" w:rsidRPr="00073B59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C4796A" w:rsidRPr="007154FA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4FA">
              <w:rPr>
                <w:rFonts w:ascii="Arial" w:hAnsi="Arial" w:cs="Arial"/>
                <w:b/>
                <w:sz w:val="18"/>
                <w:szCs w:val="18"/>
              </w:rPr>
              <w:t>8.30am- 4.30pm</w:t>
            </w:r>
          </w:p>
          <w:p w:rsidR="00C4796A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96A" w:rsidRPr="008B2168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168">
              <w:rPr>
                <w:rFonts w:ascii="Arial" w:hAnsi="Arial" w:cs="Arial"/>
                <w:b/>
                <w:sz w:val="18"/>
                <w:szCs w:val="18"/>
              </w:rPr>
              <w:t xml:space="preserve">Contact the pregnancy SA Referral line on </w:t>
            </w:r>
          </w:p>
          <w:p w:rsidR="00C4796A" w:rsidRPr="008B2168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168">
              <w:rPr>
                <w:rFonts w:ascii="Arial" w:hAnsi="Arial" w:cs="Arial"/>
                <w:b/>
                <w:sz w:val="18"/>
                <w:szCs w:val="18"/>
              </w:rPr>
              <w:t xml:space="preserve">1300 368 820 </w:t>
            </w:r>
          </w:p>
          <w:p w:rsidR="00C4796A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96A" w:rsidRPr="00073B59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96A" w:rsidRPr="000956F0" w:rsidRDefault="00D8453D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4"/>
                <w:szCs w:val="14"/>
                <w:u w:val="single"/>
              </w:rPr>
            </w:pPr>
            <w:hyperlink r:id="rId13" w:history="1">
              <w:r w:rsidR="00C4796A" w:rsidRPr="000956F0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www.childrenscentres.sa.gov.au/antenatal</w:t>
              </w:r>
            </w:hyperlink>
          </w:p>
        </w:tc>
        <w:tc>
          <w:tcPr>
            <w:tcW w:w="2211" w:type="dxa"/>
            <w:vMerge w:val="restart"/>
          </w:tcPr>
          <w:p w:rsidR="00C4796A" w:rsidRPr="00C4796A" w:rsidRDefault="00C4796A" w:rsidP="00C4796A">
            <w:pPr>
              <w:spacing w:before="20" w:after="0"/>
              <w:jc w:val="center"/>
              <w:rPr>
                <w:rFonts w:ascii="Arial" w:hAnsi="Arial" w:cs="Arial"/>
                <w:b/>
                <w:color w:val="00B0F0"/>
                <w:u w:val="single"/>
                <w:lang w:eastAsia="en-AU"/>
              </w:rPr>
            </w:pPr>
            <w:r w:rsidRPr="00C4796A">
              <w:rPr>
                <w:rFonts w:ascii="Arial" w:hAnsi="Arial" w:cs="Arial"/>
                <w:b/>
                <w:color w:val="00B0F0"/>
                <w:u w:val="single"/>
                <w:lang w:eastAsia="en-AU"/>
              </w:rPr>
              <w:t>Dad’s Playgroup</w:t>
            </w:r>
          </w:p>
          <w:p w:rsidR="00C4796A" w:rsidRPr="00C4796A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4796A">
              <w:rPr>
                <w:rFonts w:ascii="Arial" w:hAnsi="Arial" w:cs="Arial"/>
                <w:sz w:val="16"/>
                <w:szCs w:val="16"/>
                <w:lang w:eastAsia="en-AU"/>
              </w:rPr>
              <w:t>An opportunity for Dads (any male caregiver) and children to interact and socialise with other Dads in play based setting.</w:t>
            </w:r>
          </w:p>
          <w:p w:rsidR="00C4796A" w:rsidRPr="00C4796A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C4796A" w:rsidRPr="00C4796A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en-AU"/>
              </w:rPr>
            </w:pPr>
            <w:r w:rsidRPr="00C4796A">
              <w:rPr>
                <w:rFonts w:ascii="Arial" w:hAnsi="Arial" w:cs="Arial"/>
                <w:color w:val="FF0000"/>
                <w:lang w:eastAsia="en-AU"/>
              </w:rPr>
              <w:t>Birth to 6 years</w:t>
            </w:r>
          </w:p>
          <w:p w:rsidR="00C4796A" w:rsidRPr="00C4796A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C4796A" w:rsidRPr="00C4796A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eastAsia="en-AU"/>
              </w:rPr>
            </w:pPr>
            <w:r w:rsidRPr="00C4796A">
              <w:rPr>
                <w:rFonts w:ascii="Arial" w:hAnsi="Arial" w:cs="Arial"/>
                <w:b/>
                <w:color w:val="FF0000"/>
                <w:sz w:val="28"/>
                <w:szCs w:val="28"/>
                <w:lang w:eastAsia="en-AU"/>
              </w:rPr>
              <w:t>Saturday</w:t>
            </w:r>
          </w:p>
          <w:p w:rsidR="00C4796A" w:rsidRPr="00C4796A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C4796A" w:rsidRPr="00F83D1E" w:rsidRDefault="00F83D1E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F83D1E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6</w:t>
            </w:r>
            <w:r w:rsidRPr="00F83D1E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AU"/>
              </w:rPr>
              <w:t>th</w:t>
            </w:r>
            <w:r w:rsidRPr="00F83D1E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 February</w:t>
            </w:r>
          </w:p>
          <w:p w:rsidR="00F83D1E" w:rsidRPr="00F83D1E" w:rsidRDefault="00F83D1E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F83D1E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27</w:t>
            </w:r>
            <w:r w:rsidRPr="00F83D1E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AU"/>
              </w:rPr>
              <w:t>th</w:t>
            </w:r>
            <w:r w:rsidRPr="00F83D1E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 February</w:t>
            </w:r>
          </w:p>
          <w:p w:rsidR="00F83D1E" w:rsidRPr="00F83D1E" w:rsidRDefault="00F83D1E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F83D1E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20</w:t>
            </w:r>
            <w:r w:rsidRPr="00F83D1E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AU"/>
              </w:rPr>
              <w:t>th</w:t>
            </w:r>
            <w:r w:rsidRPr="00F83D1E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 March</w:t>
            </w:r>
          </w:p>
          <w:p w:rsidR="00C4796A" w:rsidRPr="00C4796A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C4796A" w:rsidRPr="00C4796A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4796A">
              <w:rPr>
                <w:rFonts w:ascii="Arial" w:hAnsi="Arial" w:cs="Arial"/>
                <w:b/>
                <w:sz w:val="24"/>
                <w:szCs w:val="24"/>
                <w:highlight w:val="yellow"/>
                <w:lang w:eastAsia="en-AU"/>
              </w:rPr>
              <w:t>10am to 11.30am</w:t>
            </w:r>
          </w:p>
          <w:p w:rsidR="00C4796A" w:rsidRPr="00C4796A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C4796A" w:rsidRPr="00DD17A9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C4796A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all on 8333 2557 to register your interest in this group</w:t>
            </w:r>
          </w:p>
        </w:tc>
      </w:tr>
      <w:tr w:rsidR="00C4796A" w:rsidRPr="00200A30" w:rsidTr="00BB65CF">
        <w:trPr>
          <w:trHeight w:val="2489"/>
        </w:trPr>
        <w:tc>
          <w:tcPr>
            <w:tcW w:w="2211" w:type="dxa"/>
            <w:shd w:val="clear" w:color="auto" w:fill="FFFFFF" w:themeFill="background1"/>
          </w:tcPr>
          <w:p w:rsidR="00C4796A" w:rsidRPr="00C4796A" w:rsidRDefault="00C4796A" w:rsidP="007154FA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C4796A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Links to Wellbeing</w:t>
            </w:r>
          </w:p>
          <w:p w:rsidR="00C4796A" w:rsidRPr="00BB65CF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>Peri Natal Wellbeing</w:t>
            </w:r>
          </w:p>
          <w:p w:rsidR="00C4796A" w:rsidRPr="00BB65CF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>Counselling for Mothers and Fathers who have child 1 year and younger</w:t>
            </w:r>
          </w:p>
          <w:p w:rsidR="007154FA" w:rsidRPr="00BB65CF" w:rsidRDefault="007154F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96A" w:rsidRDefault="007154F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 xml:space="preserve">Alternate Mondays during </w:t>
            </w:r>
            <w:r w:rsidRPr="00E41791">
              <w:rPr>
                <w:rFonts w:ascii="Arial" w:hAnsi="Arial" w:cs="Arial"/>
                <w:sz w:val="16"/>
                <w:szCs w:val="16"/>
              </w:rPr>
              <w:t xml:space="preserve">the School term </w:t>
            </w:r>
          </w:p>
          <w:p w:rsidR="00E41791" w:rsidRPr="00E41791" w:rsidRDefault="00E41791" w:rsidP="00E417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179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Starting 12</w:t>
            </w:r>
            <w:r w:rsidRPr="00E4179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vertAlign w:val="superscript"/>
              </w:rPr>
              <w:t>th</w:t>
            </w:r>
            <w:r w:rsidRPr="00E4179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 January</w:t>
            </w:r>
          </w:p>
          <w:p w:rsidR="00E41791" w:rsidRPr="00E41791" w:rsidRDefault="00E41791" w:rsidP="00C4796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796A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</w:rPr>
              <w:t>9.00am- 4.30pm</w:t>
            </w:r>
          </w:p>
          <w:p w:rsidR="00E41791" w:rsidRPr="00BB65CF" w:rsidRDefault="00E41791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96A" w:rsidRPr="00BB65CF" w:rsidRDefault="00C4796A" w:rsidP="00BB65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>For further information contact: 8326 3591</w:t>
            </w:r>
          </w:p>
        </w:tc>
        <w:tc>
          <w:tcPr>
            <w:tcW w:w="2159" w:type="dxa"/>
          </w:tcPr>
          <w:p w:rsidR="00C4796A" w:rsidRPr="007813A9" w:rsidRDefault="007154FA" w:rsidP="007813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23825</wp:posOffset>
                  </wp:positionV>
                  <wp:extent cx="1266825" cy="878840"/>
                  <wp:effectExtent l="0" t="0" r="9525" b="0"/>
                  <wp:wrapTight wrapText="bothSides">
                    <wp:wrapPolygon edited="0">
                      <wp:start x="0" y="0"/>
                      <wp:lineTo x="0" y="21069"/>
                      <wp:lineTo x="21438" y="21069"/>
                      <wp:lineTo x="21438" y="0"/>
                      <wp:lineTo x="0" y="0"/>
                    </wp:wrapPolygon>
                  </wp:wrapTight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5" w:type="dxa"/>
            <w:shd w:val="clear" w:color="auto" w:fill="FFFFFF" w:themeFill="background1"/>
          </w:tcPr>
          <w:p w:rsidR="00C4796A" w:rsidRPr="007154FA" w:rsidRDefault="00C4796A" w:rsidP="000A75FF">
            <w:pPr>
              <w:spacing w:after="0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Fun with Family Music</w:t>
            </w:r>
          </w:p>
          <w:p w:rsidR="00C4796A" w:rsidRDefault="00C4796A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Bringing parents, children and babies together with music</w:t>
            </w:r>
          </w:p>
          <w:p w:rsidR="00E41791" w:rsidRPr="00E41791" w:rsidRDefault="00E41791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96A" w:rsidRDefault="00C4796A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55D">
              <w:rPr>
                <w:rFonts w:ascii="Arial" w:hAnsi="Arial" w:cs="Arial"/>
                <w:b/>
                <w:sz w:val="16"/>
                <w:szCs w:val="16"/>
              </w:rPr>
              <w:t>Facilitated by Penny Hew</w:t>
            </w:r>
            <w:r w:rsidRPr="00E41791">
              <w:rPr>
                <w:rFonts w:ascii="Arial" w:hAnsi="Arial" w:cs="Arial"/>
                <w:sz w:val="16"/>
                <w:szCs w:val="16"/>
              </w:rPr>
              <w:t>son</w:t>
            </w:r>
          </w:p>
          <w:p w:rsidR="00BB65CF" w:rsidRDefault="00BB65CF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65CF" w:rsidRDefault="00BB65CF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B65CF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Starting 17th February</w:t>
            </w:r>
          </w:p>
          <w:p w:rsidR="00BB65CF" w:rsidRPr="00BB65CF" w:rsidRDefault="00BB65CF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B65CF">
              <w:rPr>
                <w:rFonts w:ascii="Arial" w:hAnsi="Arial" w:cs="Arial"/>
                <w:b/>
                <w:color w:val="FF0000"/>
                <w:sz w:val="16"/>
                <w:szCs w:val="16"/>
              </w:rPr>
              <w:t>For 5 weeks</w:t>
            </w:r>
          </w:p>
          <w:p w:rsidR="00C4796A" w:rsidRPr="0024555D" w:rsidRDefault="00C4796A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96A" w:rsidRPr="00BB65CF" w:rsidRDefault="00C4796A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</w:rPr>
              <w:t>3.30pm- 4.30pm</w:t>
            </w:r>
          </w:p>
          <w:p w:rsidR="003434EB" w:rsidRDefault="003434EB" w:rsidP="00BB65C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4796A" w:rsidRPr="00C965A3" w:rsidRDefault="00C4796A" w:rsidP="00BB65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55D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t>Contact: 8333 2557</w:t>
            </w:r>
          </w:p>
        </w:tc>
        <w:tc>
          <w:tcPr>
            <w:tcW w:w="2211" w:type="dxa"/>
          </w:tcPr>
          <w:p w:rsidR="00FC5712" w:rsidRPr="00B60617" w:rsidRDefault="00D8453D" w:rsidP="00D84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4800</wp:posOffset>
                  </wp:positionV>
                  <wp:extent cx="1266825" cy="1036955"/>
                  <wp:effectExtent l="0" t="0" r="9525" b="0"/>
                  <wp:wrapTight wrapText="bothSides">
                    <wp:wrapPolygon edited="0">
                      <wp:start x="0" y="0"/>
                      <wp:lineTo x="0" y="21031"/>
                      <wp:lineTo x="21438" y="21031"/>
                      <wp:lineTo x="214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v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  <w:vMerge/>
            <w:shd w:val="clear" w:color="auto" w:fill="FFFFFF" w:themeFill="background1"/>
          </w:tcPr>
          <w:p w:rsidR="00C4796A" w:rsidRPr="00EC06CE" w:rsidRDefault="00C4796A" w:rsidP="002D21A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  <w:lang w:eastAsia="en-AU"/>
              </w:rPr>
            </w:pPr>
          </w:p>
        </w:tc>
      </w:tr>
      <w:tr w:rsidR="00DC3E3E" w:rsidRPr="00200A30" w:rsidTr="00831FCC">
        <w:trPr>
          <w:trHeight w:val="2054"/>
        </w:trPr>
        <w:tc>
          <w:tcPr>
            <w:tcW w:w="4370" w:type="dxa"/>
            <w:gridSpan w:val="2"/>
            <w:shd w:val="clear" w:color="auto" w:fill="FFFFFF" w:themeFill="background1"/>
          </w:tcPr>
          <w:p w:rsidR="00B93B35" w:rsidRPr="00B93B35" w:rsidRDefault="00B93B35" w:rsidP="007B2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r Family Services </w:t>
            </w:r>
            <w:r w:rsidRPr="00B93B35">
              <w:rPr>
                <w:rFonts w:ascii="Arial" w:hAnsi="Arial" w:cs="Arial"/>
                <w:sz w:val="16"/>
                <w:szCs w:val="16"/>
              </w:rPr>
              <w:t>at</w:t>
            </w:r>
            <w:r>
              <w:rPr>
                <w:rFonts w:ascii="Arial" w:hAnsi="Arial" w:cs="Arial"/>
                <w:sz w:val="16"/>
                <w:szCs w:val="16"/>
              </w:rPr>
              <w:t xml:space="preserve"> the Trinity Gardens Children’s Centre </w:t>
            </w:r>
            <w:r w:rsidRPr="00B93B35">
              <w:rPr>
                <w:rFonts w:ascii="Arial" w:hAnsi="Arial" w:cs="Arial"/>
                <w:sz w:val="16"/>
                <w:szCs w:val="16"/>
              </w:rPr>
              <w:t>can provide information and support</w:t>
            </w:r>
          </w:p>
          <w:p w:rsidR="00DC3E3E" w:rsidRDefault="00B93B35" w:rsidP="007B2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amilies including parenting and </w:t>
            </w:r>
            <w:r w:rsidRPr="00B93B35">
              <w:rPr>
                <w:rFonts w:ascii="Arial" w:hAnsi="Arial" w:cs="Arial"/>
                <w:sz w:val="16"/>
                <w:szCs w:val="16"/>
              </w:rPr>
              <w:t>child develop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B2F93" w:rsidRDefault="007B2F93" w:rsidP="007B2F93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C3E3E" w:rsidRPr="007B2F93" w:rsidRDefault="00DC3E3E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F93">
              <w:rPr>
                <w:rFonts w:ascii="Arial" w:hAnsi="Arial" w:cs="Arial"/>
                <w:b/>
                <w:sz w:val="20"/>
                <w:szCs w:val="20"/>
              </w:rPr>
              <w:t>Community Development Co-ordinator</w:t>
            </w:r>
            <w:r w:rsidR="007B2F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F93">
              <w:rPr>
                <w:rFonts w:ascii="Arial" w:hAnsi="Arial" w:cs="Arial"/>
                <w:sz w:val="20"/>
                <w:szCs w:val="20"/>
              </w:rPr>
              <w:t xml:space="preserve">Cathy </w:t>
            </w:r>
            <w:proofErr w:type="spellStart"/>
            <w:r w:rsidRPr="007B2F93">
              <w:rPr>
                <w:rFonts w:ascii="Arial" w:hAnsi="Arial" w:cs="Arial"/>
                <w:sz w:val="20"/>
                <w:szCs w:val="20"/>
              </w:rPr>
              <w:t>Tomaselli</w:t>
            </w:r>
            <w:proofErr w:type="spellEnd"/>
          </w:p>
          <w:p w:rsidR="007B2F93" w:rsidRPr="007B2F9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2F9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F93">
              <w:rPr>
                <w:rFonts w:ascii="Arial" w:hAnsi="Arial" w:cs="Arial"/>
                <w:b/>
                <w:sz w:val="18"/>
                <w:szCs w:val="18"/>
              </w:rPr>
              <w:t>Family Practitioner</w:t>
            </w:r>
          </w:p>
          <w:p w:rsidR="007B2F9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F93">
              <w:rPr>
                <w:rFonts w:ascii="Arial" w:hAnsi="Arial" w:cs="Arial"/>
                <w:sz w:val="20"/>
                <w:szCs w:val="20"/>
              </w:rPr>
              <w:t>Mel Sanders</w:t>
            </w:r>
          </w:p>
          <w:p w:rsidR="007B2F93" w:rsidRPr="007B2F9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06CE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F93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  <w:r w:rsidRPr="007B2F93">
              <w:rPr>
                <w:rFonts w:ascii="Arial" w:hAnsi="Arial" w:cs="Arial"/>
                <w:b/>
                <w:sz w:val="20"/>
                <w:szCs w:val="20"/>
              </w:rPr>
              <w:t>: 8333 2557</w:t>
            </w:r>
          </w:p>
          <w:p w:rsidR="007B2F93" w:rsidRPr="007B2F93" w:rsidRDefault="007B2F93" w:rsidP="00B514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DC3E3E" w:rsidRPr="005D0B6D" w:rsidRDefault="00C4796A" w:rsidP="00882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4295</wp:posOffset>
                  </wp:positionV>
                  <wp:extent cx="1188720" cy="292735"/>
                  <wp:effectExtent l="0" t="0" r="0" b="0"/>
                  <wp:wrapTight wrapText="bothSides">
                    <wp:wrapPolygon edited="0">
                      <wp:start x="0" y="0"/>
                      <wp:lineTo x="0" y="19679"/>
                      <wp:lineTo x="21115" y="19679"/>
                      <wp:lineTo x="2111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1D8" w:rsidRDefault="008821D8" w:rsidP="008821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</w:p>
          <w:p w:rsidR="00C4796A" w:rsidRPr="00B13B84" w:rsidRDefault="00C4796A" w:rsidP="00B13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13B84">
              <w:rPr>
                <w:rFonts w:ascii="Arial" w:hAnsi="Arial" w:cs="Arial"/>
              </w:rPr>
              <w:t>CaFHS</w:t>
            </w:r>
            <w:proofErr w:type="spellEnd"/>
          </w:p>
          <w:p w:rsidR="00C4796A" w:rsidRPr="00B13B84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3B84">
              <w:rPr>
                <w:rFonts w:ascii="Arial" w:hAnsi="Arial" w:cs="Arial"/>
              </w:rPr>
              <w:t>1300 733 606</w:t>
            </w:r>
          </w:p>
          <w:p w:rsidR="00DC3E3E" w:rsidRPr="00467F64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B13B84">
              <w:rPr>
                <w:rFonts w:ascii="Arial" w:hAnsi="Arial" w:cs="Arial"/>
              </w:rPr>
              <w:t xml:space="preserve"> for Bookings</w:t>
            </w:r>
          </w:p>
        </w:tc>
        <w:tc>
          <w:tcPr>
            <w:tcW w:w="4422" w:type="dxa"/>
            <w:gridSpan w:val="2"/>
          </w:tcPr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Pr="00B93B35" w:rsidRDefault="00B93B35" w:rsidP="00B93B3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ww.facebook.com/trinitygardens.childrenscentre</w:t>
            </w:r>
          </w:p>
          <w:p w:rsidR="00DC3E3E" w:rsidRPr="00B93B35" w:rsidRDefault="00DC3E3E" w:rsidP="00B93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nd more information about our services and</w:t>
            </w:r>
          </w:p>
          <w:p w:rsidR="00DC3E3E" w:rsidRDefault="00DC3E3E" w:rsidP="00B93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hat we offer on</w:t>
            </w:r>
            <w:r w:rsidR="00A95612"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  <w:hyperlink r:id="rId17" w:history="1">
              <w:r w:rsidR="00777EE9" w:rsidRPr="00164A16">
                <w:rPr>
                  <w:rStyle w:val="Hyperlink"/>
                  <w:rFonts w:ascii="Arial" w:hAnsi="Arial" w:cs="Arial"/>
                  <w:b/>
                  <w:sz w:val="16"/>
                  <w:szCs w:val="16"/>
                  <w:lang w:eastAsia="en-AU"/>
                </w:rPr>
                <w:t>www.trinitygardenscc.sa.edu.au/</w:t>
              </w:r>
            </w:hyperlink>
          </w:p>
          <w:p w:rsidR="00A95612" w:rsidRPr="00A95612" w:rsidRDefault="00BB65CF" w:rsidP="00DC3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59690</wp:posOffset>
                  </wp:positionV>
                  <wp:extent cx="1901825" cy="457200"/>
                  <wp:effectExtent l="0" t="0" r="3175" b="0"/>
                  <wp:wrapTight wrapText="bothSides">
                    <wp:wrapPolygon edited="0">
                      <wp:start x="0" y="0"/>
                      <wp:lineTo x="0" y="20700"/>
                      <wp:lineTo x="21420" y="20700"/>
                      <wp:lineTo x="2142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</w:tc>
      </w:tr>
    </w:tbl>
    <w:p w:rsidR="00920799" w:rsidRDefault="004B746C" w:rsidP="009207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30</wp:posOffset>
                </wp:positionH>
                <wp:positionV relativeFrom="paragraph">
                  <wp:posOffset>-121148</wp:posOffset>
                </wp:positionV>
                <wp:extent cx="7019925" cy="741405"/>
                <wp:effectExtent l="0" t="0" r="28575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741405"/>
                          <a:chOff x="0" y="0"/>
                          <a:chExt cx="7019925" cy="74197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701992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Default="001F2B0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2005330" cy="521335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centre logo.JPG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5330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845185" cy="521335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overnment logo.PN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5185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73644" y="32923"/>
                            <a:ext cx="3369276" cy="709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Pr="004B746C" w:rsidRDefault="004B746C" w:rsidP="00DC3E3E">
                              <w:pPr>
                                <w:spacing w:after="0"/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4B746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What’s On</w:t>
                              </w:r>
                              <w:r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 xml:space="preserve"> - </w:t>
                              </w:r>
                              <w:r w:rsidR="00B26C0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Term 1 2021</w:t>
                              </w:r>
                            </w:p>
                            <w:p w:rsidR="001F2B05" w:rsidRPr="004B746C" w:rsidRDefault="00F04F26" w:rsidP="00DC3E3E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lang w:val="en-US"/>
                                </w:rPr>
                              </w:pPr>
                              <w:r>
                                <w:rPr>
                                  <w:color w:val="0070C0"/>
                                  <w:lang w:val="en-US"/>
                                </w:rPr>
                                <w:t>27</w:t>
                              </w:r>
                              <w:r w:rsidRPr="00F04F26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 w:rsidR="007A7FD1">
                                <w:rPr>
                                  <w:color w:val="0070C0"/>
                                  <w:lang w:val="en-US"/>
                                </w:rPr>
                                <w:t xml:space="preserve"> January </w:t>
                              </w:r>
                              <w:r w:rsidR="003E1E81">
                                <w:rPr>
                                  <w:color w:val="0070C0"/>
                                  <w:lang w:val="en-US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color w:val="0070C0"/>
                                  <w:lang w:val="en-US"/>
                                </w:rPr>
                                <w:t>9</w:t>
                              </w:r>
                              <w:r w:rsidRPr="00F04F26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proofErr w:type="gramEnd"/>
                              <w:r>
                                <w:rPr>
                                  <w:color w:val="0070C0"/>
                                  <w:lang w:val="en-US"/>
                                </w:rPr>
                                <w:t xml:space="preserve"> April</w:t>
                              </w:r>
                            </w:p>
                            <w:p w:rsidR="001F2B05" w:rsidRPr="001F2B05" w:rsidRDefault="001F2B05" w:rsidP="00DC3E3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.7pt;margin-top:-9.55pt;width:552.75pt;height:58.4pt;z-index:251671552;mso-height-relative:margin" coordsize="70199,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7019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:rsidR="001F2B05" w:rsidRDefault="001F2B0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2005330" cy="521335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centre logo.JP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5330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n-AU"/>
                          </w:rPr>
                          <w:t xml:space="preserve">  </w:t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845185" cy="521335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overnment logo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5185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28" type="#_x0000_t202" style="position:absolute;left:22736;top:329;width:33693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<v:textbox>
                    <w:txbxContent>
                      <w:p w:rsidR="001F2B05" w:rsidRPr="004B746C" w:rsidRDefault="004B746C" w:rsidP="00DC3E3E">
                        <w:pPr>
                          <w:spacing w:after="0"/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</w:pPr>
                        <w:r w:rsidRPr="004B746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What’s On</w:t>
                        </w:r>
                        <w:r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 xml:space="preserve"> - </w:t>
                        </w:r>
                        <w:r w:rsidR="00B26C0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Term 1 2021</w:t>
                        </w:r>
                      </w:p>
                      <w:p w:rsidR="001F2B05" w:rsidRPr="004B746C" w:rsidRDefault="00F04F26" w:rsidP="00DC3E3E">
                        <w:pPr>
                          <w:spacing w:after="0"/>
                          <w:jc w:val="center"/>
                          <w:rPr>
                            <w:color w:val="0070C0"/>
                            <w:lang w:val="en-US"/>
                          </w:rPr>
                        </w:pPr>
                        <w:r>
                          <w:rPr>
                            <w:color w:val="0070C0"/>
                            <w:lang w:val="en-US"/>
                          </w:rPr>
                          <w:t>27</w:t>
                        </w:r>
                        <w:r w:rsidRPr="00F04F26">
                          <w:rPr>
                            <w:color w:val="0070C0"/>
                            <w:vertAlign w:val="superscript"/>
                            <w:lang w:val="en-US"/>
                          </w:rPr>
                          <w:t>th</w:t>
                        </w:r>
                        <w:r w:rsidR="007A7FD1">
                          <w:rPr>
                            <w:color w:val="0070C0"/>
                            <w:lang w:val="en-US"/>
                          </w:rPr>
                          <w:t xml:space="preserve"> January </w:t>
                        </w:r>
                        <w:r w:rsidR="003E1E81">
                          <w:rPr>
                            <w:color w:val="0070C0"/>
                            <w:lang w:val="en-US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color w:val="0070C0"/>
                            <w:lang w:val="en-US"/>
                          </w:rPr>
                          <w:t>9</w:t>
                        </w:r>
                        <w:r w:rsidRPr="00F04F26">
                          <w:rPr>
                            <w:color w:val="0070C0"/>
                            <w:vertAlign w:val="superscript"/>
                            <w:lang w:val="en-US"/>
                          </w:rPr>
                          <w:t>th</w:t>
                        </w:r>
                        <w:proofErr w:type="gramEnd"/>
                        <w:r>
                          <w:rPr>
                            <w:color w:val="0070C0"/>
                            <w:lang w:val="en-US"/>
                          </w:rPr>
                          <w:t xml:space="preserve"> April</w:t>
                        </w:r>
                      </w:p>
                      <w:p w:rsidR="001F2B05" w:rsidRPr="001F2B05" w:rsidRDefault="001F2B05" w:rsidP="00DC3E3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C3E3E" w:rsidRPr="00467F64" w:rsidRDefault="00DC3E3E" w:rsidP="00920799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bookmarkStart w:id="0" w:name="_GoBack"/>
    <w:bookmarkEnd w:id="0"/>
    <w:p w:rsidR="00D84C6F" w:rsidRPr="00B26C0C" w:rsidRDefault="007B2F93" w:rsidP="009A0C4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337F23">
        <w:rPr>
          <w:rFonts w:ascii="Arial" w:hAnsi="Arial" w:cs="Arial"/>
          <w:b/>
          <w:noProof/>
          <w:color w:val="FF0000"/>
          <w:sz w:val="16"/>
          <w:szCs w:val="1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56421</wp:posOffset>
                </wp:positionV>
                <wp:extent cx="7018020" cy="55245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5612" w:rsidRPr="00957BC2" w:rsidRDefault="00A95612" w:rsidP="009A293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57BC2">
                              <w:rPr>
                                <w:color w:val="C00000"/>
                                <w:sz w:val="24"/>
                                <w:szCs w:val="24"/>
                              </w:rPr>
                              <w:t>Places in programs must be booked prior to arrival - For all Enquires and Booking</w:t>
                            </w:r>
                            <w:r w:rsidR="00BB65CF">
                              <w:rPr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Pr="00957BC2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please contact: 8333 2557</w:t>
                            </w:r>
                          </w:p>
                          <w:p w:rsidR="009A2932" w:rsidRPr="00957BC2" w:rsidRDefault="009A2932" w:rsidP="009A293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Group times and dates are subject to change at any</w:t>
                            </w:r>
                            <w:r w:rsidR="00445263"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time.</w:t>
                            </w:r>
                          </w:p>
                          <w:p w:rsidR="009A2932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9A2932" w:rsidRPr="005923E0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0;margin-top:744.6pt;width:552.6pt;height:43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" fillcolor="white [3201]" strokecolor="white [3212]" strokeweight=".5pt">
                <v:textbox>
                  <w:txbxContent>
                    <w:p w:rsidR="00A95612" w:rsidRPr="00957BC2" w:rsidRDefault="00A95612" w:rsidP="009A293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957BC2">
                        <w:rPr>
                          <w:color w:val="C00000"/>
                          <w:sz w:val="24"/>
                          <w:szCs w:val="24"/>
                        </w:rPr>
                        <w:t>Places in programs must be booked prior to arrival - For all Enquires and Booking</w:t>
                      </w:r>
                      <w:r w:rsidR="00BB65CF">
                        <w:rPr>
                          <w:color w:val="C00000"/>
                          <w:sz w:val="24"/>
                          <w:szCs w:val="24"/>
                        </w:rPr>
                        <w:t>s</w:t>
                      </w:r>
                      <w:r w:rsidRPr="00957BC2">
                        <w:rPr>
                          <w:color w:val="C00000"/>
                          <w:sz w:val="24"/>
                          <w:szCs w:val="24"/>
                        </w:rPr>
                        <w:t xml:space="preserve"> please contact: 8333 2557</w:t>
                      </w:r>
                    </w:p>
                    <w:p w:rsidR="009A2932" w:rsidRPr="00957BC2" w:rsidRDefault="009A2932" w:rsidP="009A2932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>Group times and dates are subject to change at any</w:t>
                      </w:r>
                      <w:r w:rsidR="00445263"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>time.</w:t>
                      </w:r>
                    </w:p>
                    <w:p w:rsidR="009A2932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9A2932" w:rsidRPr="005923E0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6D4" w:rsidRPr="00337F23">
        <w:rPr>
          <w:rFonts w:ascii="Arial" w:hAnsi="Arial" w:cs="Arial"/>
          <w:b/>
          <w:noProof/>
          <w:color w:val="FF0000"/>
          <w:sz w:val="16"/>
          <w:szCs w:val="1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301</wp:posOffset>
                </wp:positionV>
                <wp:extent cx="2924432" cy="247135"/>
                <wp:effectExtent l="0" t="0" r="2857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432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56D4" w:rsidRPr="008856D4" w:rsidRDefault="008856D4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160 </w:t>
                            </w:r>
                            <w:proofErr w:type="spellStart"/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Portrush</w:t>
                            </w:r>
                            <w:proofErr w:type="spellEnd"/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Road, Trinity Gardens (Enter via Devitt Ave</w:t>
                            </w:r>
                            <w: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0;margin-top:17.5pt;width:230.25pt;height:19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" fillcolor="white [3201]" strokecolor="white [3212]" strokeweight=".5pt">
                <v:textbox>
                  <w:txbxContent>
                    <w:p w:rsidR="008856D4" w:rsidRPr="008856D4" w:rsidRDefault="008856D4">
                      <w:pP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 xml:space="preserve">160 </w:t>
                      </w:r>
                      <w:proofErr w:type="spellStart"/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Portrush</w:t>
                      </w:r>
                      <w:proofErr w:type="spellEnd"/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Road, Trinity Gardens (Enter via Devitt Ave</w:t>
                      </w:r>
                      <w: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4C6F" w:rsidRPr="00B26C0C" w:rsidSect="0089470C">
      <w:pgSz w:w="11906" w:h="16838" w:code="9"/>
      <w:pgMar w:top="567" w:right="4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9C4"/>
    <w:multiLevelType w:val="hybridMultilevel"/>
    <w:tmpl w:val="DEE0ECF4"/>
    <w:lvl w:ilvl="0" w:tplc="BDC01A22">
      <w:start w:val="1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274"/>
    <w:multiLevelType w:val="hybridMultilevel"/>
    <w:tmpl w:val="9BF20372"/>
    <w:lvl w:ilvl="0" w:tplc="7F708898">
      <w:start w:val="18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1B"/>
    <w:rsid w:val="000023D6"/>
    <w:rsid w:val="00011188"/>
    <w:rsid w:val="00014F6D"/>
    <w:rsid w:val="0001531C"/>
    <w:rsid w:val="00017E95"/>
    <w:rsid w:val="00025915"/>
    <w:rsid w:val="00027DE0"/>
    <w:rsid w:val="00031F52"/>
    <w:rsid w:val="000328FE"/>
    <w:rsid w:val="00037C81"/>
    <w:rsid w:val="000417E7"/>
    <w:rsid w:val="00041F7D"/>
    <w:rsid w:val="0004385D"/>
    <w:rsid w:val="000475D9"/>
    <w:rsid w:val="000530EE"/>
    <w:rsid w:val="000543D0"/>
    <w:rsid w:val="0005571A"/>
    <w:rsid w:val="00055D14"/>
    <w:rsid w:val="00064C03"/>
    <w:rsid w:val="00065D12"/>
    <w:rsid w:val="0007055E"/>
    <w:rsid w:val="00072006"/>
    <w:rsid w:val="00073B59"/>
    <w:rsid w:val="0008280F"/>
    <w:rsid w:val="00083DBD"/>
    <w:rsid w:val="00084735"/>
    <w:rsid w:val="000924B4"/>
    <w:rsid w:val="0009551D"/>
    <w:rsid w:val="000956F0"/>
    <w:rsid w:val="000A3B40"/>
    <w:rsid w:val="000A659B"/>
    <w:rsid w:val="000A75FF"/>
    <w:rsid w:val="000A7F9C"/>
    <w:rsid w:val="000B189B"/>
    <w:rsid w:val="000B3175"/>
    <w:rsid w:val="000B6104"/>
    <w:rsid w:val="000C6CE8"/>
    <w:rsid w:val="000E2D64"/>
    <w:rsid w:val="000E5C5E"/>
    <w:rsid w:val="000E7F8F"/>
    <w:rsid w:val="000F1639"/>
    <w:rsid w:val="000F3C7F"/>
    <w:rsid w:val="0010734C"/>
    <w:rsid w:val="00110AAC"/>
    <w:rsid w:val="00110D67"/>
    <w:rsid w:val="00111131"/>
    <w:rsid w:val="0011344D"/>
    <w:rsid w:val="001135F5"/>
    <w:rsid w:val="00114E74"/>
    <w:rsid w:val="00115E52"/>
    <w:rsid w:val="00122EFC"/>
    <w:rsid w:val="001264EE"/>
    <w:rsid w:val="001340E8"/>
    <w:rsid w:val="00142522"/>
    <w:rsid w:val="001454A6"/>
    <w:rsid w:val="00146F26"/>
    <w:rsid w:val="00152C24"/>
    <w:rsid w:val="0015594E"/>
    <w:rsid w:val="00156C60"/>
    <w:rsid w:val="00161052"/>
    <w:rsid w:val="0016487E"/>
    <w:rsid w:val="001735DE"/>
    <w:rsid w:val="001763CD"/>
    <w:rsid w:val="001A36A9"/>
    <w:rsid w:val="001A4C3C"/>
    <w:rsid w:val="001B4DFC"/>
    <w:rsid w:val="001B59A4"/>
    <w:rsid w:val="001C5ECF"/>
    <w:rsid w:val="001E4DF3"/>
    <w:rsid w:val="001E50C3"/>
    <w:rsid w:val="001E63EC"/>
    <w:rsid w:val="001E77BB"/>
    <w:rsid w:val="001F0787"/>
    <w:rsid w:val="001F2B05"/>
    <w:rsid w:val="001F3208"/>
    <w:rsid w:val="001F608C"/>
    <w:rsid w:val="001F740B"/>
    <w:rsid w:val="00200A30"/>
    <w:rsid w:val="002145E6"/>
    <w:rsid w:val="002162CA"/>
    <w:rsid w:val="00222E99"/>
    <w:rsid w:val="00231284"/>
    <w:rsid w:val="00231DE9"/>
    <w:rsid w:val="002349B1"/>
    <w:rsid w:val="00243337"/>
    <w:rsid w:val="0024555D"/>
    <w:rsid w:val="0025204E"/>
    <w:rsid w:val="0025375D"/>
    <w:rsid w:val="00267954"/>
    <w:rsid w:val="00271C93"/>
    <w:rsid w:val="002724E0"/>
    <w:rsid w:val="002736A1"/>
    <w:rsid w:val="00284F7F"/>
    <w:rsid w:val="00294072"/>
    <w:rsid w:val="00295B79"/>
    <w:rsid w:val="002A433C"/>
    <w:rsid w:val="002A4760"/>
    <w:rsid w:val="002B1EAA"/>
    <w:rsid w:val="002B4387"/>
    <w:rsid w:val="002B6389"/>
    <w:rsid w:val="002B65C8"/>
    <w:rsid w:val="002B7E89"/>
    <w:rsid w:val="002C697A"/>
    <w:rsid w:val="002D21AA"/>
    <w:rsid w:val="002D285F"/>
    <w:rsid w:val="002D4AD6"/>
    <w:rsid w:val="002E0C20"/>
    <w:rsid w:val="002E3601"/>
    <w:rsid w:val="002E3A1F"/>
    <w:rsid w:val="002E5CFE"/>
    <w:rsid w:val="002E65E7"/>
    <w:rsid w:val="002F4479"/>
    <w:rsid w:val="00303C50"/>
    <w:rsid w:val="00312878"/>
    <w:rsid w:val="00316330"/>
    <w:rsid w:val="003178A7"/>
    <w:rsid w:val="00326EF7"/>
    <w:rsid w:val="00327556"/>
    <w:rsid w:val="00333AC4"/>
    <w:rsid w:val="003365F6"/>
    <w:rsid w:val="00337F23"/>
    <w:rsid w:val="00343450"/>
    <w:rsid w:val="003434EB"/>
    <w:rsid w:val="00355191"/>
    <w:rsid w:val="00362FA8"/>
    <w:rsid w:val="00363188"/>
    <w:rsid w:val="00381B3E"/>
    <w:rsid w:val="00390623"/>
    <w:rsid w:val="00392FFD"/>
    <w:rsid w:val="003941F4"/>
    <w:rsid w:val="003A49CA"/>
    <w:rsid w:val="003A4BD2"/>
    <w:rsid w:val="003A6C3C"/>
    <w:rsid w:val="003B1F36"/>
    <w:rsid w:val="003B27B2"/>
    <w:rsid w:val="003B4C3E"/>
    <w:rsid w:val="003B534A"/>
    <w:rsid w:val="003C0F2D"/>
    <w:rsid w:val="003C31AC"/>
    <w:rsid w:val="003D1158"/>
    <w:rsid w:val="003D3FF0"/>
    <w:rsid w:val="003D7F97"/>
    <w:rsid w:val="003E1E81"/>
    <w:rsid w:val="003E7582"/>
    <w:rsid w:val="003F24C6"/>
    <w:rsid w:val="003F2A88"/>
    <w:rsid w:val="0040060C"/>
    <w:rsid w:val="004064A2"/>
    <w:rsid w:val="00412318"/>
    <w:rsid w:val="00413126"/>
    <w:rsid w:val="00415A68"/>
    <w:rsid w:val="00420AD7"/>
    <w:rsid w:val="00422E71"/>
    <w:rsid w:val="004234CB"/>
    <w:rsid w:val="00427FAC"/>
    <w:rsid w:val="00435840"/>
    <w:rsid w:val="00435E13"/>
    <w:rsid w:val="0043727E"/>
    <w:rsid w:val="00443548"/>
    <w:rsid w:val="00444B45"/>
    <w:rsid w:val="0044510E"/>
    <w:rsid w:val="00445263"/>
    <w:rsid w:val="0044729A"/>
    <w:rsid w:val="00452917"/>
    <w:rsid w:val="00453BE9"/>
    <w:rsid w:val="00457E1B"/>
    <w:rsid w:val="00467F64"/>
    <w:rsid w:val="00475932"/>
    <w:rsid w:val="00475F15"/>
    <w:rsid w:val="00476376"/>
    <w:rsid w:val="00486A30"/>
    <w:rsid w:val="00496CA0"/>
    <w:rsid w:val="004A1168"/>
    <w:rsid w:val="004A4945"/>
    <w:rsid w:val="004A5CBB"/>
    <w:rsid w:val="004B2F40"/>
    <w:rsid w:val="004B527A"/>
    <w:rsid w:val="004B746C"/>
    <w:rsid w:val="004C2ED1"/>
    <w:rsid w:val="004D2269"/>
    <w:rsid w:val="004D2A5B"/>
    <w:rsid w:val="004D472F"/>
    <w:rsid w:val="004E3349"/>
    <w:rsid w:val="004E45C2"/>
    <w:rsid w:val="004E5CA3"/>
    <w:rsid w:val="004F2A4B"/>
    <w:rsid w:val="004F40C4"/>
    <w:rsid w:val="00501DD3"/>
    <w:rsid w:val="00514377"/>
    <w:rsid w:val="00530A25"/>
    <w:rsid w:val="0053756E"/>
    <w:rsid w:val="00542FC5"/>
    <w:rsid w:val="00545A3A"/>
    <w:rsid w:val="00557237"/>
    <w:rsid w:val="00560DC5"/>
    <w:rsid w:val="0056329F"/>
    <w:rsid w:val="005655B8"/>
    <w:rsid w:val="005745BF"/>
    <w:rsid w:val="00580DBF"/>
    <w:rsid w:val="0058797E"/>
    <w:rsid w:val="005923E0"/>
    <w:rsid w:val="005925CF"/>
    <w:rsid w:val="00597AA9"/>
    <w:rsid w:val="005A7AE1"/>
    <w:rsid w:val="005B1048"/>
    <w:rsid w:val="005B6BE4"/>
    <w:rsid w:val="005B720A"/>
    <w:rsid w:val="005C32E4"/>
    <w:rsid w:val="005C51E2"/>
    <w:rsid w:val="005D0B6D"/>
    <w:rsid w:val="005D482E"/>
    <w:rsid w:val="005D5FB1"/>
    <w:rsid w:val="005D789D"/>
    <w:rsid w:val="005D7CB5"/>
    <w:rsid w:val="005F09DD"/>
    <w:rsid w:val="005F58EA"/>
    <w:rsid w:val="00600AAF"/>
    <w:rsid w:val="006019D9"/>
    <w:rsid w:val="0060628D"/>
    <w:rsid w:val="00614939"/>
    <w:rsid w:val="00622950"/>
    <w:rsid w:val="00622A40"/>
    <w:rsid w:val="00627FDE"/>
    <w:rsid w:val="00631236"/>
    <w:rsid w:val="00641F71"/>
    <w:rsid w:val="00643D62"/>
    <w:rsid w:val="00644BD0"/>
    <w:rsid w:val="00656EB3"/>
    <w:rsid w:val="00673358"/>
    <w:rsid w:val="00680E9D"/>
    <w:rsid w:val="00682541"/>
    <w:rsid w:val="0068458D"/>
    <w:rsid w:val="006856E3"/>
    <w:rsid w:val="0069333B"/>
    <w:rsid w:val="006B1453"/>
    <w:rsid w:val="006B3ADB"/>
    <w:rsid w:val="006B59A8"/>
    <w:rsid w:val="006B60A5"/>
    <w:rsid w:val="006C36B0"/>
    <w:rsid w:val="006C4ECB"/>
    <w:rsid w:val="006D0C84"/>
    <w:rsid w:val="006D4C10"/>
    <w:rsid w:val="006D714C"/>
    <w:rsid w:val="006E0A07"/>
    <w:rsid w:val="006E1797"/>
    <w:rsid w:val="006E2766"/>
    <w:rsid w:val="006E27A8"/>
    <w:rsid w:val="006E32E5"/>
    <w:rsid w:val="006F1F20"/>
    <w:rsid w:val="006F6472"/>
    <w:rsid w:val="006F6E31"/>
    <w:rsid w:val="00702C99"/>
    <w:rsid w:val="00705424"/>
    <w:rsid w:val="00706542"/>
    <w:rsid w:val="00712C38"/>
    <w:rsid w:val="007154FA"/>
    <w:rsid w:val="00716E3A"/>
    <w:rsid w:val="00720984"/>
    <w:rsid w:val="00724A0E"/>
    <w:rsid w:val="00731130"/>
    <w:rsid w:val="007312A9"/>
    <w:rsid w:val="00732C22"/>
    <w:rsid w:val="00743C21"/>
    <w:rsid w:val="00744EB7"/>
    <w:rsid w:val="007506B0"/>
    <w:rsid w:val="007519A4"/>
    <w:rsid w:val="00753EC2"/>
    <w:rsid w:val="0076324F"/>
    <w:rsid w:val="00766B37"/>
    <w:rsid w:val="00773099"/>
    <w:rsid w:val="00777EE9"/>
    <w:rsid w:val="007813A9"/>
    <w:rsid w:val="00781BE3"/>
    <w:rsid w:val="00782978"/>
    <w:rsid w:val="00787291"/>
    <w:rsid w:val="007907CD"/>
    <w:rsid w:val="0079176E"/>
    <w:rsid w:val="007A336B"/>
    <w:rsid w:val="007A7FD1"/>
    <w:rsid w:val="007B2F93"/>
    <w:rsid w:val="007B388E"/>
    <w:rsid w:val="007B4CE5"/>
    <w:rsid w:val="007B50C3"/>
    <w:rsid w:val="007B57A6"/>
    <w:rsid w:val="007B5C30"/>
    <w:rsid w:val="007B726B"/>
    <w:rsid w:val="007C231E"/>
    <w:rsid w:val="007C7EA2"/>
    <w:rsid w:val="007D0E22"/>
    <w:rsid w:val="007E50EB"/>
    <w:rsid w:val="007F78F6"/>
    <w:rsid w:val="00804AD8"/>
    <w:rsid w:val="00805219"/>
    <w:rsid w:val="00805C63"/>
    <w:rsid w:val="00814D98"/>
    <w:rsid w:val="0081684D"/>
    <w:rsid w:val="00822B76"/>
    <w:rsid w:val="00822B97"/>
    <w:rsid w:val="00824E93"/>
    <w:rsid w:val="00826492"/>
    <w:rsid w:val="008314B6"/>
    <w:rsid w:val="00831FCC"/>
    <w:rsid w:val="00834B1A"/>
    <w:rsid w:val="00834F3B"/>
    <w:rsid w:val="00841D5F"/>
    <w:rsid w:val="0085234B"/>
    <w:rsid w:val="0085299F"/>
    <w:rsid w:val="008721CF"/>
    <w:rsid w:val="00877904"/>
    <w:rsid w:val="008821D8"/>
    <w:rsid w:val="008834D8"/>
    <w:rsid w:val="008856D4"/>
    <w:rsid w:val="00886970"/>
    <w:rsid w:val="00893E32"/>
    <w:rsid w:val="008942B2"/>
    <w:rsid w:val="0089470C"/>
    <w:rsid w:val="00895132"/>
    <w:rsid w:val="00897965"/>
    <w:rsid w:val="008A4FBE"/>
    <w:rsid w:val="008B18A4"/>
    <w:rsid w:val="008B2168"/>
    <w:rsid w:val="008B23EE"/>
    <w:rsid w:val="008B3840"/>
    <w:rsid w:val="008B6DB5"/>
    <w:rsid w:val="008C1570"/>
    <w:rsid w:val="008C3CE1"/>
    <w:rsid w:val="008C74DA"/>
    <w:rsid w:val="008D087E"/>
    <w:rsid w:val="008D1025"/>
    <w:rsid w:val="008E7F22"/>
    <w:rsid w:val="008F76E2"/>
    <w:rsid w:val="00900032"/>
    <w:rsid w:val="00903387"/>
    <w:rsid w:val="009034F5"/>
    <w:rsid w:val="00905C8B"/>
    <w:rsid w:val="0090736B"/>
    <w:rsid w:val="00912AB3"/>
    <w:rsid w:val="00916AAF"/>
    <w:rsid w:val="00916B39"/>
    <w:rsid w:val="009178D8"/>
    <w:rsid w:val="00920799"/>
    <w:rsid w:val="00921C4C"/>
    <w:rsid w:val="00921E13"/>
    <w:rsid w:val="009234D2"/>
    <w:rsid w:val="00924A9C"/>
    <w:rsid w:val="0093425D"/>
    <w:rsid w:val="00945093"/>
    <w:rsid w:val="0094540F"/>
    <w:rsid w:val="00947CE4"/>
    <w:rsid w:val="00957BC2"/>
    <w:rsid w:val="00957C9D"/>
    <w:rsid w:val="009621A4"/>
    <w:rsid w:val="00962D64"/>
    <w:rsid w:val="00963317"/>
    <w:rsid w:val="009645FD"/>
    <w:rsid w:val="00965E25"/>
    <w:rsid w:val="0097042D"/>
    <w:rsid w:val="00971EE6"/>
    <w:rsid w:val="009771A2"/>
    <w:rsid w:val="00981965"/>
    <w:rsid w:val="00982161"/>
    <w:rsid w:val="009827E2"/>
    <w:rsid w:val="00984230"/>
    <w:rsid w:val="00997147"/>
    <w:rsid w:val="009A062A"/>
    <w:rsid w:val="009A083A"/>
    <w:rsid w:val="009A0C48"/>
    <w:rsid w:val="009A2932"/>
    <w:rsid w:val="009A352F"/>
    <w:rsid w:val="009A471F"/>
    <w:rsid w:val="009C47A1"/>
    <w:rsid w:val="009D3DE5"/>
    <w:rsid w:val="009E3C95"/>
    <w:rsid w:val="009F7DC9"/>
    <w:rsid w:val="00A000EF"/>
    <w:rsid w:val="00A013B2"/>
    <w:rsid w:val="00A02E95"/>
    <w:rsid w:val="00A033BB"/>
    <w:rsid w:val="00A04317"/>
    <w:rsid w:val="00A046DE"/>
    <w:rsid w:val="00A0545D"/>
    <w:rsid w:val="00A05C78"/>
    <w:rsid w:val="00A14DEA"/>
    <w:rsid w:val="00A16B29"/>
    <w:rsid w:val="00A261BD"/>
    <w:rsid w:val="00A261DE"/>
    <w:rsid w:val="00A27F74"/>
    <w:rsid w:val="00A31EBD"/>
    <w:rsid w:val="00A322C9"/>
    <w:rsid w:val="00A47CEE"/>
    <w:rsid w:val="00A50FCF"/>
    <w:rsid w:val="00A53CF1"/>
    <w:rsid w:val="00A569BF"/>
    <w:rsid w:val="00A578C3"/>
    <w:rsid w:val="00A70E38"/>
    <w:rsid w:val="00A85826"/>
    <w:rsid w:val="00A92F4A"/>
    <w:rsid w:val="00A95612"/>
    <w:rsid w:val="00A95EC9"/>
    <w:rsid w:val="00AA5180"/>
    <w:rsid w:val="00AB26BF"/>
    <w:rsid w:val="00AB5854"/>
    <w:rsid w:val="00AC3C1D"/>
    <w:rsid w:val="00AC5CF7"/>
    <w:rsid w:val="00AD112C"/>
    <w:rsid w:val="00AD560A"/>
    <w:rsid w:val="00AD5BF8"/>
    <w:rsid w:val="00AE1CAD"/>
    <w:rsid w:val="00AE228C"/>
    <w:rsid w:val="00AE368D"/>
    <w:rsid w:val="00AE6114"/>
    <w:rsid w:val="00AF3C7E"/>
    <w:rsid w:val="00AF4D73"/>
    <w:rsid w:val="00AF6B23"/>
    <w:rsid w:val="00AF782D"/>
    <w:rsid w:val="00B01FFC"/>
    <w:rsid w:val="00B13B84"/>
    <w:rsid w:val="00B2402B"/>
    <w:rsid w:val="00B24FA5"/>
    <w:rsid w:val="00B261BA"/>
    <w:rsid w:val="00B26C0C"/>
    <w:rsid w:val="00B27EE3"/>
    <w:rsid w:val="00B30B10"/>
    <w:rsid w:val="00B33C80"/>
    <w:rsid w:val="00B44EC0"/>
    <w:rsid w:val="00B46DF2"/>
    <w:rsid w:val="00B51414"/>
    <w:rsid w:val="00B546E4"/>
    <w:rsid w:val="00B60617"/>
    <w:rsid w:val="00B64A12"/>
    <w:rsid w:val="00B827AF"/>
    <w:rsid w:val="00B85D3D"/>
    <w:rsid w:val="00B905D6"/>
    <w:rsid w:val="00B93B35"/>
    <w:rsid w:val="00B95152"/>
    <w:rsid w:val="00B96AA1"/>
    <w:rsid w:val="00BA65C8"/>
    <w:rsid w:val="00BB65CF"/>
    <w:rsid w:val="00BC24A4"/>
    <w:rsid w:val="00BC4254"/>
    <w:rsid w:val="00BD4E89"/>
    <w:rsid w:val="00BD70CE"/>
    <w:rsid w:val="00BE0B2B"/>
    <w:rsid w:val="00BE19E2"/>
    <w:rsid w:val="00BE2045"/>
    <w:rsid w:val="00BE4E54"/>
    <w:rsid w:val="00BE4E8A"/>
    <w:rsid w:val="00BF6C28"/>
    <w:rsid w:val="00BF7845"/>
    <w:rsid w:val="00C00AF4"/>
    <w:rsid w:val="00C04398"/>
    <w:rsid w:val="00C05040"/>
    <w:rsid w:val="00C07D87"/>
    <w:rsid w:val="00C106FB"/>
    <w:rsid w:val="00C10707"/>
    <w:rsid w:val="00C15FA2"/>
    <w:rsid w:val="00C22044"/>
    <w:rsid w:val="00C22CC1"/>
    <w:rsid w:val="00C34DC3"/>
    <w:rsid w:val="00C358E2"/>
    <w:rsid w:val="00C36252"/>
    <w:rsid w:val="00C36BC3"/>
    <w:rsid w:val="00C42E27"/>
    <w:rsid w:val="00C44075"/>
    <w:rsid w:val="00C46C1D"/>
    <w:rsid w:val="00C4796A"/>
    <w:rsid w:val="00C5059D"/>
    <w:rsid w:val="00C5292D"/>
    <w:rsid w:val="00C54544"/>
    <w:rsid w:val="00C55CBD"/>
    <w:rsid w:val="00C57A63"/>
    <w:rsid w:val="00C61BA7"/>
    <w:rsid w:val="00C642A0"/>
    <w:rsid w:val="00C650D6"/>
    <w:rsid w:val="00C75E04"/>
    <w:rsid w:val="00C80DA1"/>
    <w:rsid w:val="00C8396C"/>
    <w:rsid w:val="00C85CE2"/>
    <w:rsid w:val="00C868E1"/>
    <w:rsid w:val="00C92BD4"/>
    <w:rsid w:val="00C94DFC"/>
    <w:rsid w:val="00C95203"/>
    <w:rsid w:val="00C965A3"/>
    <w:rsid w:val="00CA0BFA"/>
    <w:rsid w:val="00CA725D"/>
    <w:rsid w:val="00CB0CD7"/>
    <w:rsid w:val="00CB2379"/>
    <w:rsid w:val="00CD1211"/>
    <w:rsid w:val="00CD5C9C"/>
    <w:rsid w:val="00CE2168"/>
    <w:rsid w:val="00CF5D1A"/>
    <w:rsid w:val="00CF695F"/>
    <w:rsid w:val="00D01238"/>
    <w:rsid w:val="00D0353C"/>
    <w:rsid w:val="00D053E6"/>
    <w:rsid w:val="00D05C87"/>
    <w:rsid w:val="00D06898"/>
    <w:rsid w:val="00D11574"/>
    <w:rsid w:val="00D2635C"/>
    <w:rsid w:val="00D312AB"/>
    <w:rsid w:val="00D34517"/>
    <w:rsid w:val="00D368A7"/>
    <w:rsid w:val="00D409D2"/>
    <w:rsid w:val="00D41190"/>
    <w:rsid w:val="00D41FC5"/>
    <w:rsid w:val="00D5291E"/>
    <w:rsid w:val="00D55366"/>
    <w:rsid w:val="00D55A7D"/>
    <w:rsid w:val="00D72459"/>
    <w:rsid w:val="00D76E5D"/>
    <w:rsid w:val="00D77D66"/>
    <w:rsid w:val="00D8453D"/>
    <w:rsid w:val="00D84C6F"/>
    <w:rsid w:val="00D851CB"/>
    <w:rsid w:val="00D853CC"/>
    <w:rsid w:val="00D94603"/>
    <w:rsid w:val="00D97C4F"/>
    <w:rsid w:val="00DB0A0C"/>
    <w:rsid w:val="00DB1E44"/>
    <w:rsid w:val="00DB445C"/>
    <w:rsid w:val="00DC18D8"/>
    <w:rsid w:val="00DC3E3E"/>
    <w:rsid w:val="00DC45B7"/>
    <w:rsid w:val="00DC535C"/>
    <w:rsid w:val="00DC63E5"/>
    <w:rsid w:val="00DC6CEF"/>
    <w:rsid w:val="00DC6F16"/>
    <w:rsid w:val="00DD095E"/>
    <w:rsid w:val="00DD17A9"/>
    <w:rsid w:val="00DD277D"/>
    <w:rsid w:val="00DE664A"/>
    <w:rsid w:val="00DE713F"/>
    <w:rsid w:val="00DF37DA"/>
    <w:rsid w:val="00E05F59"/>
    <w:rsid w:val="00E10D49"/>
    <w:rsid w:val="00E1799D"/>
    <w:rsid w:val="00E23515"/>
    <w:rsid w:val="00E26B91"/>
    <w:rsid w:val="00E34BFF"/>
    <w:rsid w:val="00E350AE"/>
    <w:rsid w:val="00E357EC"/>
    <w:rsid w:val="00E35A24"/>
    <w:rsid w:val="00E41791"/>
    <w:rsid w:val="00E42F1F"/>
    <w:rsid w:val="00E4334A"/>
    <w:rsid w:val="00E55DD1"/>
    <w:rsid w:val="00E57E7F"/>
    <w:rsid w:val="00E6514E"/>
    <w:rsid w:val="00E7173E"/>
    <w:rsid w:val="00E72218"/>
    <w:rsid w:val="00E743A1"/>
    <w:rsid w:val="00E811DF"/>
    <w:rsid w:val="00E82BE3"/>
    <w:rsid w:val="00E900A7"/>
    <w:rsid w:val="00E91E7D"/>
    <w:rsid w:val="00E960E1"/>
    <w:rsid w:val="00EB29A6"/>
    <w:rsid w:val="00EB2F24"/>
    <w:rsid w:val="00EC06CE"/>
    <w:rsid w:val="00EC0C8A"/>
    <w:rsid w:val="00EC5567"/>
    <w:rsid w:val="00ED3BFA"/>
    <w:rsid w:val="00ED4EB3"/>
    <w:rsid w:val="00ED6307"/>
    <w:rsid w:val="00ED738D"/>
    <w:rsid w:val="00ED7D80"/>
    <w:rsid w:val="00EE165E"/>
    <w:rsid w:val="00EE3A80"/>
    <w:rsid w:val="00EE5361"/>
    <w:rsid w:val="00EE563C"/>
    <w:rsid w:val="00F01BE6"/>
    <w:rsid w:val="00F024DE"/>
    <w:rsid w:val="00F04F26"/>
    <w:rsid w:val="00F1182E"/>
    <w:rsid w:val="00F21A2F"/>
    <w:rsid w:val="00F21C58"/>
    <w:rsid w:val="00F30972"/>
    <w:rsid w:val="00F32FE3"/>
    <w:rsid w:val="00F66A87"/>
    <w:rsid w:val="00F76D85"/>
    <w:rsid w:val="00F80D1E"/>
    <w:rsid w:val="00F819B6"/>
    <w:rsid w:val="00F83D1E"/>
    <w:rsid w:val="00F856B2"/>
    <w:rsid w:val="00F9145D"/>
    <w:rsid w:val="00F920D3"/>
    <w:rsid w:val="00F97684"/>
    <w:rsid w:val="00FA3B03"/>
    <w:rsid w:val="00FC10C0"/>
    <w:rsid w:val="00FC3964"/>
    <w:rsid w:val="00FC5712"/>
    <w:rsid w:val="00FD14FA"/>
    <w:rsid w:val="00FD711D"/>
    <w:rsid w:val="00FD7B48"/>
    <w:rsid w:val="00FE29A6"/>
    <w:rsid w:val="00FE4E40"/>
    <w:rsid w:val="00FE51DB"/>
    <w:rsid w:val="00FE6F38"/>
    <w:rsid w:val="00FE7BA1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11178"/>
  <w15:docId w15:val="{9CA84044-2BC4-420A-8101-E850A1E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7E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D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2F"/>
    <w:rPr>
      <w:rFonts w:ascii="Tahoma" w:hAnsi="Tahoma" w:cs="Tahoma"/>
      <w:sz w:val="16"/>
      <w:szCs w:val="16"/>
    </w:rPr>
  </w:style>
  <w:style w:type="paragraph" w:customStyle="1" w:styleId="PlaceCentreheading">
    <w:name w:val="Place Centre heading"/>
    <w:basedOn w:val="Normal"/>
    <w:uiPriority w:val="99"/>
    <w:rsid w:val="00AC5CF7"/>
    <w:pPr>
      <w:spacing w:after="0" w:line="240" w:lineRule="auto"/>
    </w:pPr>
    <w:rPr>
      <w:rFonts w:ascii="Arial" w:eastAsia="Times New Roman" w:hAnsi="Arial" w:cs="Arial"/>
      <w:b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3B4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0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ildrenscentres.sa.gov.au/antenata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0.JPG"/><Relationship Id="rId7" Type="http://schemas.openxmlformats.org/officeDocument/2006/relationships/hyperlink" Target="mailto:erin.a.ohalloran@gmail.com" TargetMode="External"/><Relationship Id="rId12" Type="http://schemas.openxmlformats.org/officeDocument/2006/relationships/hyperlink" Target="mailto:Jenny.wood@unitingcommunities.org" TargetMode="External"/><Relationship Id="rId17" Type="http://schemas.openxmlformats.org/officeDocument/2006/relationships/hyperlink" Target="http://www.trinitygardenscc.sa.edu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delaidesteinerkindy@yahoo.com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mailto:amonck@actnowpsychology.com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6F7B-A795-4751-9FA2-27C19875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3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On – Term 2</vt:lpstr>
    </vt:vector>
  </TitlesOfParts>
  <Company>DECD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On – Term 2</dc:title>
  <dc:creator>Windows User</dc:creator>
  <cp:lastModifiedBy>Windows User</cp:lastModifiedBy>
  <cp:revision>18</cp:revision>
  <cp:lastPrinted>2021-01-21T00:59:00Z</cp:lastPrinted>
  <dcterms:created xsi:type="dcterms:W3CDTF">2020-09-23T05:27:00Z</dcterms:created>
  <dcterms:modified xsi:type="dcterms:W3CDTF">2021-02-01T03:38:00Z</dcterms:modified>
</cp:coreProperties>
</file>